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716" w:rsidRDefault="002D3F0B" w:rsidP="00D12702">
      <w:pPr>
        <w:jc w:val="center"/>
      </w:pPr>
      <w:r>
        <w:t xml:space="preserve"> </w:t>
      </w:r>
      <w:r w:rsidR="00D12702" w:rsidRPr="00413503">
        <w:t>FINNEY</w:t>
      </w:r>
      <w:r w:rsidR="004414B1" w:rsidRPr="00413503">
        <w:t xml:space="preserve"> COUNTY COMMITTEE ON AGING</w:t>
      </w:r>
    </w:p>
    <w:p w:rsidR="00D13308" w:rsidRPr="00413503" w:rsidRDefault="00D13308" w:rsidP="00D12702">
      <w:pPr>
        <w:jc w:val="center"/>
      </w:pPr>
      <w:r>
        <w:t>Senior Center of Finney County, Meeting Room</w:t>
      </w:r>
    </w:p>
    <w:p w:rsidR="004414B1" w:rsidRDefault="004414B1" w:rsidP="004414B1">
      <w:pPr>
        <w:jc w:val="center"/>
      </w:pPr>
      <w:r w:rsidRPr="00413503">
        <w:t>907 N</w:t>
      </w:r>
      <w:r w:rsidR="00766D46">
        <w:t xml:space="preserve">orth </w:t>
      </w:r>
      <w:r w:rsidRPr="00413503">
        <w:t>10</w:t>
      </w:r>
      <w:r w:rsidR="00766D46" w:rsidRPr="00766D46">
        <w:rPr>
          <w:vertAlign w:val="superscript"/>
        </w:rPr>
        <w:t>th</w:t>
      </w:r>
      <w:r w:rsidR="00766D46">
        <w:t xml:space="preserve">, </w:t>
      </w:r>
      <w:r w:rsidRPr="00413503">
        <w:t>G</w:t>
      </w:r>
      <w:r w:rsidR="00766D46">
        <w:t>arden City, KS  67846</w:t>
      </w:r>
    </w:p>
    <w:p w:rsidR="00511C9A" w:rsidRPr="00413503" w:rsidRDefault="00511C9A" w:rsidP="004414B1">
      <w:pPr>
        <w:jc w:val="center"/>
      </w:pPr>
    </w:p>
    <w:p w:rsidR="004414B1" w:rsidRDefault="004414B1" w:rsidP="004414B1">
      <w:pPr>
        <w:jc w:val="center"/>
      </w:pPr>
      <w:r w:rsidRPr="00413503">
        <w:t>AGENDA</w:t>
      </w:r>
    </w:p>
    <w:p w:rsidR="002F5BA1" w:rsidRDefault="002F5BA1" w:rsidP="004414B1">
      <w:pPr>
        <w:jc w:val="center"/>
      </w:pPr>
    </w:p>
    <w:p w:rsidR="001B35EC" w:rsidRPr="009723D3" w:rsidRDefault="00514269" w:rsidP="006B7A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, September 23</w:t>
      </w:r>
      <w:r w:rsidR="002A02F2" w:rsidRPr="009723D3">
        <w:rPr>
          <w:b/>
          <w:sz w:val="28"/>
          <w:szCs w:val="28"/>
        </w:rPr>
        <w:t>, 201</w:t>
      </w:r>
      <w:r w:rsidR="00D13308" w:rsidRPr="009723D3">
        <w:rPr>
          <w:b/>
          <w:sz w:val="28"/>
          <w:szCs w:val="28"/>
        </w:rPr>
        <w:t>9</w:t>
      </w:r>
    </w:p>
    <w:p w:rsidR="006842A9" w:rsidRDefault="009723D3" w:rsidP="003C2BBF">
      <w:pPr>
        <w:jc w:val="center"/>
        <w:rPr>
          <w:b/>
          <w:sz w:val="28"/>
          <w:szCs w:val="28"/>
        </w:rPr>
      </w:pPr>
      <w:r w:rsidRPr="009723D3">
        <w:rPr>
          <w:b/>
          <w:sz w:val="28"/>
          <w:szCs w:val="28"/>
        </w:rPr>
        <w:t>1</w:t>
      </w:r>
      <w:r w:rsidR="00550EAF">
        <w:rPr>
          <w:b/>
          <w:sz w:val="28"/>
          <w:szCs w:val="28"/>
        </w:rPr>
        <w:t>:</w:t>
      </w:r>
      <w:r w:rsidR="00963A35">
        <w:rPr>
          <w:b/>
          <w:sz w:val="28"/>
          <w:szCs w:val="28"/>
        </w:rPr>
        <w:t>30</w:t>
      </w:r>
      <w:r w:rsidR="005D53CD" w:rsidRPr="009723D3">
        <w:rPr>
          <w:b/>
          <w:sz w:val="28"/>
          <w:szCs w:val="28"/>
        </w:rPr>
        <w:t xml:space="preserve"> p</w:t>
      </w:r>
      <w:r w:rsidR="003C2BBF" w:rsidRPr="009723D3">
        <w:rPr>
          <w:b/>
          <w:sz w:val="28"/>
          <w:szCs w:val="28"/>
        </w:rPr>
        <w:t>m</w:t>
      </w:r>
    </w:p>
    <w:p w:rsidR="00514269" w:rsidRPr="009723D3" w:rsidRDefault="00514269" w:rsidP="003C2BBF">
      <w:pPr>
        <w:jc w:val="center"/>
        <w:rPr>
          <w:b/>
          <w:sz w:val="28"/>
          <w:szCs w:val="28"/>
        </w:rPr>
      </w:pPr>
    </w:p>
    <w:p w:rsidR="00E655BC" w:rsidRDefault="00E655BC" w:rsidP="00E655BC"/>
    <w:p w:rsidR="004414B1" w:rsidRDefault="00585C84" w:rsidP="004414B1">
      <w:r>
        <w:t>CALL TO ORDER…………</w:t>
      </w:r>
      <w:r w:rsidR="00FB4611" w:rsidRPr="00413503">
        <w:t>……………</w:t>
      </w:r>
      <w:r w:rsidR="00AF0EE6">
        <w:t>.</w:t>
      </w:r>
      <w:r w:rsidR="00A005B5">
        <w:t>…</w:t>
      </w:r>
      <w:r w:rsidR="00FB4611" w:rsidRPr="00413503">
        <w:t>……</w:t>
      </w:r>
      <w:r w:rsidR="00740A98">
        <w:t>.</w:t>
      </w:r>
      <w:r w:rsidR="00FB4611" w:rsidRPr="00413503">
        <w:t>…..</w:t>
      </w:r>
      <w:r w:rsidR="004414B1" w:rsidRPr="00413503">
        <w:t>……</w:t>
      </w:r>
      <w:r>
        <w:t>…</w:t>
      </w:r>
      <w:r w:rsidR="00777210">
        <w:t>…</w:t>
      </w:r>
      <w:r w:rsidR="00A006B0">
        <w:t>…</w:t>
      </w:r>
      <w:r w:rsidR="00595ECA">
        <w:t>...</w:t>
      </w:r>
      <w:r w:rsidR="00EA2D79">
        <w:t>…</w:t>
      </w:r>
      <w:r w:rsidR="00A006B0">
        <w:t>…</w:t>
      </w:r>
      <w:r w:rsidR="00B77412">
        <w:t>…….…</w:t>
      </w:r>
      <w:r w:rsidR="00B77412">
        <w:tab/>
      </w:r>
      <w:r w:rsidR="00EC151F">
        <w:t>Kathleen Whitley</w:t>
      </w:r>
    </w:p>
    <w:p w:rsidR="007B1B04" w:rsidRDefault="007B1B04" w:rsidP="004414B1"/>
    <w:p w:rsidR="00D13308" w:rsidRDefault="00125F82" w:rsidP="00585C84">
      <w:r>
        <w:t>APPROVAL OF AGENDA</w:t>
      </w:r>
      <w:r w:rsidR="00B77412">
        <w:t>……</w:t>
      </w:r>
      <w:r w:rsidR="00963A35">
        <w:t>……………………</w:t>
      </w:r>
      <w:r w:rsidR="00B77412">
        <w:t>……………………….……</w:t>
      </w:r>
      <w:r w:rsidR="00356CFD">
        <w:t>..</w:t>
      </w:r>
      <w:r w:rsidR="00963A35">
        <w:t>Board</w:t>
      </w:r>
    </w:p>
    <w:p w:rsidR="00D13308" w:rsidRDefault="00D13308" w:rsidP="00585C84"/>
    <w:p w:rsidR="00D13308" w:rsidRDefault="00D13308" w:rsidP="00585C84">
      <w:r>
        <w:t>PUBLIC COMMEN</w:t>
      </w:r>
      <w:r w:rsidR="00B77412">
        <w:t>T………………………………………………………..……</w:t>
      </w:r>
      <w:r w:rsidR="00356CFD">
        <w:t>..</w:t>
      </w:r>
      <w:r w:rsidR="00B77412">
        <w:tab/>
      </w:r>
      <w:r>
        <w:t>Public</w:t>
      </w:r>
    </w:p>
    <w:p w:rsidR="00A6021A" w:rsidRDefault="00A6021A" w:rsidP="00A6021A"/>
    <w:p w:rsidR="008604DD" w:rsidRDefault="00585C84" w:rsidP="00D13308">
      <w:r>
        <w:t>CONSENT AGENDA:</w:t>
      </w:r>
    </w:p>
    <w:p w:rsidR="004414B1" w:rsidRDefault="00957687" w:rsidP="00585C84">
      <w:pPr>
        <w:numPr>
          <w:ilvl w:val="0"/>
          <w:numId w:val="31"/>
        </w:numPr>
      </w:pPr>
      <w:r>
        <w:t>A</w:t>
      </w:r>
      <w:r w:rsidR="00ED5758">
        <w:t>pprov</w:t>
      </w:r>
      <w:r w:rsidR="00C613F4">
        <w:t>al of</w:t>
      </w:r>
      <w:r w:rsidR="00BD0C14">
        <w:t xml:space="preserve"> August 21</w:t>
      </w:r>
      <w:r w:rsidR="006027BF">
        <w:t xml:space="preserve">, </w:t>
      </w:r>
      <w:r w:rsidR="00550EAF">
        <w:t>2019</w:t>
      </w:r>
      <w:r w:rsidR="00CA6DE7">
        <w:t xml:space="preserve"> </w:t>
      </w:r>
      <w:r w:rsidR="00125F82">
        <w:t>m</w:t>
      </w:r>
      <w:r w:rsidR="00FB4611" w:rsidRPr="00413503">
        <w:t>inutes</w:t>
      </w:r>
    </w:p>
    <w:p w:rsidR="00080AEB" w:rsidRDefault="00125F82" w:rsidP="00585C84">
      <w:pPr>
        <w:numPr>
          <w:ilvl w:val="0"/>
          <w:numId w:val="31"/>
        </w:numPr>
      </w:pPr>
      <w:r>
        <w:t>Staff r</w:t>
      </w:r>
      <w:r w:rsidR="00D731AE">
        <w:t xml:space="preserve">eports for </w:t>
      </w:r>
      <w:r w:rsidR="00BD0C14">
        <w:t>August</w:t>
      </w:r>
      <w:r w:rsidR="00963A35">
        <w:t xml:space="preserve"> </w:t>
      </w:r>
      <w:r w:rsidR="009723D3">
        <w:t>2019</w:t>
      </w:r>
      <w:r w:rsidR="00BD0C14">
        <w:t xml:space="preserve">, including Transit Director </w:t>
      </w:r>
      <w:r w:rsidR="00514269">
        <w:t>R</w:t>
      </w:r>
      <w:r w:rsidR="00BD0C14">
        <w:t>eport and Executive Director Report</w:t>
      </w:r>
    </w:p>
    <w:p w:rsidR="00585C84" w:rsidRDefault="00585C84" w:rsidP="00080AEB"/>
    <w:p w:rsidR="00C41A96" w:rsidRDefault="00963A35" w:rsidP="00514632">
      <w:r w:rsidRPr="00413503">
        <w:t xml:space="preserve">NEW BUSINESS: </w:t>
      </w:r>
    </w:p>
    <w:p w:rsidR="00BD0C14" w:rsidRDefault="00BD0C14" w:rsidP="00BD0C14">
      <w:r>
        <w:t>The Arnold Group – job descriptions, salary schedule and performance reviews</w:t>
      </w:r>
      <w:r w:rsidR="00514269">
        <w:t xml:space="preserve">… </w:t>
      </w:r>
      <w:r>
        <w:t>Phil Hayes</w:t>
      </w:r>
    </w:p>
    <w:p w:rsidR="00BD0C14" w:rsidRDefault="00BD0C14" w:rsidP="006027BF"/>
    <w:p w:rsidR="00BD0C14" w:rsidRDefault="00BD0C14" w:rsidP="00BD0C14">
      <w:r>
        <w:t>TREASURER’S REPORT………………………………………………………….Susan Burgardt</w:t>
      </w:r>
    </w:p>
    <w:p w:rsidR="00BD0C14" w:rsidRDefault="00BD0C14" w:rsidP="00BD0C14">
      <w:r>
        <w:t xml:space="preserve">   </w:t>
      </w:r>
    </w:p>
    <w:p w:rsidR="0039783C" w:rsidRDefault="00EC151F" w:rsidP="001A21C2">
      <w:r>
        <w:t xml:space="preserve"> </w:t>
      </w:r>
      <w:r w:rsidR="0039783C">
        <w:t>FCCA: Questions and Comments.</w:t>
      </w:r>
    </w:p>
    <w:p w:rsidR="007B1B04" w:rsidRDefault="007B1B04" w:rsidP="004445CD"/>
    <w:p w:rsidR="00EC151F" w:rsidRDefault="00750CF0" w:rsidP="00BD0C14">
      <w:r>
        <w:t xml:space="preserve">ANNOUNCEMENTS: </w:t>
      </w:r>
    </w:p>
    <w:p w:rsidR="004967F5" w:rsidRDefault="000511C0" w:rsidP="00ED7539">
      <w:r>
        <w:t xml:space="preserve"> </w:t>
      </w:r>
      <w:r w:rsidR="00A6021A">
        <w:tab/>
      </w:r>
      <w:r w:rsidR="009723D3">
        <w:t xml:space="preserve"> </w:t>
      </w:r>
    </w:p>
    <w:p w:rsidR="009C4C2E" w:rsidRDefault="000A2F4A" w:rsidP="00ED7539">
      <w:bookmarkStart w:id="0" w:name="_GoBack"/>
      <w:bookmarkEnd w:id="0"/>
      <w:r>
        <w:t>EXECUT</w:t>
      </w:r>
      <w:r w:rsidR="00281469">
        <w:t xml:space="preserve">IVE SESSION: </w:t>
      </w:r>
      <w:r w:rsidR="001F7B62">
        <w:t xml:space="preserve"> </w:t>
      </w:r>
      <w:r w:rsidR="006027BF">
        <w:t xml:space="preserve"> </w:t>
      </w:r>
    </w:p>
    <w:p w:rsidR="00281469" w:rsidRDefault="009C4C2E" w:rsidP="00ED7539">
      <w:r>
        <w:t xml:space="preserve">“Madam Chairperson, I move we recess into executive session to discuss matters of non-elected personnel performance or salary or real property which are deemed confidential.  We will reconvene into open meeting in the ___________________ Room at ___________pm”.   </w:t>
      </w:r>
      <w:r w:rsidR="00281469">
        <w:t xml:space="preserve">  </w:t>
      </w:r>
    </w:p>
    <w:p w:rsidR="00750CF0" w:rsidRDefault="00281469" w:rsidP="00ED7539">
      <w:r>
        <w:t xml:space="preserve"> </w:t>
      </w:r>
    </w:p>
    <w:p w:rsidR="00AC61FB" w:rsidRDefault="00505675" w:rsidP="00505675">
      <w:r w:rsidRPr="00413503">
        <w:t>ADJOURNMENT</w:t>
      </w:r>
    </w:p>
    <w:p w:rsidR="00AA3B1F" w:rsidRDefault="00AA3B1F" w:rsidP="00AA3B1F"/>
    <w:p w:rsidR="00FF4F49" w:rsidRPr="00413503" w:rsidRDefault="00AA3B1F" w:rsidP="008F0C46">
      <w:r>
        <w:t xml:space="preserve">Next FCCA meeting will be </w:t>
      </w:r>
      <w:r w:rsidR="00514269">
        <w:t>Monday, October 16</w:t>
      </w:r>
      <w:r w:rsidR="006027BF">
        <w:t xml:space="preserve"> </w:t>
      </w:r>
      <w:r>
        <w:t>at 1:</w:t>
      </w:r>
      <w:r w:rsidR="00C31BE8">
        <w:t>3</w:t>
      </w:r>
      <w:r>
        <w:t xml:space="preserve">0 pm. </w:t>
      </w:r>
    </w:p>
    <w:sectPr w:rsidR="00FF4F49" w:rsidRPr="00413503" w:rsidSect="005E37DE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9E" w:rsidRDefault="0029039E" w:rsidP="008C7993">
      <w:r>
        <w:separator/>
      </w:r>
    </w:p>
  </w:endnote>
  <w:endnote w:type="continuationSeparator" w:id="0">
    <w:p w:rsidR="0029039E" w:rsidRDefault="0029039E" w:rsidP="008C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9E" w:rsidRDefault="0029039E" w:rsidP="008C7993">
      <w:r>
        <w:separator/>
      </w:r>
    </w:p>
  </w:footnote>
  <w:footnote w:type="continuationSeparator" w:id="0">
    <w:p w:rsidR="0029039E" w:rsidRDefault="0029039E" w:rsidP="008C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255E"/>
    <w:multiLevelType w:val="hybridMultilevel"/>
    <w:tmpl w:val="4284283E"/>
    <w:lvl w:ilvl="0" w:tplc="86946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211E2"/>
    <w:multiLevelType w:val="hybridMultilevel"/>
    <w:tmpl w:val="6A083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6BD2"/>
    <w:multiLevelType w:val="hybridMultilevel"/>
    <w:tmpl w:val="12FCC1F6"/>
    <w:lvl w:ilvl="0" w:tplc="8DB4D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A567A"/>
    <w:multiLevelType w:val="hybridMultilevel"/>
    <w:tmpl w:val="CB2E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037B9"/>
    <w:multiLevelType w:val="hybridMultilevel"/>
    <w:tmpl w:val="1448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9A4"/>
    <w:multiLevelType w:val="hybridMultilevel"/>
    <w:tmpl w:val="7B6E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44C75"/>
    <w:multiLevelType w:val="hybridMultilevel"/>
    <w:tmpl w:val="489AC0DA"/>
    <w:lvl w:ilvl="0" w:tplc="4EEE5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D86D53"/>
    <w:multiLevelType w:val="hybridMultilevel"/>
    <w:tmpl w:val="E3F0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637FF"/>
    <w:multiLevelType w:val="hybridMultilevel"/>
    <w:tmpl w:val="364C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C5A9D"/>
    <w:multiLevelType w:val="hybridMultilevel"/>
    <w:tmpl w:val="0D84C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89E"/>
    <w:multiLevelType w:val="hybridMultilevel"/>
    <w:tmpl w:val="4A92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57971"/>
    <w:multiLevelType w:val="hybridMultilevel"/>
    <w:tmpl w:val="B0BA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7BF7"/>
    <w:multiLevelType w:val="hybridMultilevel"/>
    <w:tmpl w:val="55C61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D67"/>
    <w:multiLevelType w:val="hybridMultilevel"/>
    <w:tmpl w:val="50507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83E7A"/>
    <w:multiLevelType w:val="hybridMultilevel"/>
    <w:tmpl w:val="D1647BCC"/>
    <w:lvl w:ilvl="0" w:tplc="2B24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31CD4"/>
    <w:multiLevelType w:val="hybridMultilevel"/>
    <w:tmpl w:val="1196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579EB"/>
    <w:multiLevelType w:val="hybridMultilevel"/>
    <w:tmpl w:val="D376E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2A95"/>
    <w:multiLevelType w:val="hybridMultilevel"/>
    <w:tmpl w:val="13808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E0CAB"/>
    <w:multiLevelType w:val="hybridMultilevel"/>
    <w:tmpl w:val="033440A4"/>
    <w:lvl w:ilvl="0" w:tplc="A8F67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F568C9"/>
    <w:multiLevelType w:val="hybridMultilevel"/>
    <w:tmpl w:val="2BC0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F398D"/>
    <w:multiLevelType w:val="hybridMultilevel"/>
    <w:tmpl w:val="8F56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8076A"/>
    <w:multiLevelType w:val="hybridMultilevel"/>
    <w:tmpl w:val="DEE46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42B3"/>
    <w:multiLevelType w:val="hybridMultilevel"/>
    <w:tmpl w:val="2EEE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76332"/>
    <w:multiLevelType w:val="hybridMultilevel"/>
    <w:tmpl w:val="00F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60E06"/>
    <w:multiLevelType w:val="hybridMultilevel"/>
    <w:tmpl w:val="B9B29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1863"/>
    <w:multiLevelType w:val="hybridMultilevel"/>
    <w:tmpl w:val="E6B4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239CC"/>
    <w:multiLevelType w:val="hybridMultilevel"/>
    <w:tmpl w:val="B8A8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C2052"/>
    <w:multiLevelType w:val="hybridMultilevel"/>
    <w:tmpl w:val="45AE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43614"/>
    <w:multiLevelType w:val="hybridMultilevel"/>
    <w:tmpl w:val="BCF8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3054"/>
    <w:multiLevelType w:val="hybridMultilevel"/>
    <w:tmpl w:val="09EAC420"/>
    <w:lvl w:ilvl="0" w:tplc="03B45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AE73B5"/>
    <w:multiLevelType w:val="hybridMultilevel"/>
    <w:tmpl w:val="B93808F0"/>
    <w:lvl w:ilvl="0" w:tplc="2CCAC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A1980"/>
    <w:multiLevelType w:val="hybridMultilevel"/>
    <w:tmpl w:val="163C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83938"/>
    <w:multiLevelType w:val="hybridMultilevel"/>
    <w:tmpl w:val="CB2E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425E6"/>
    <w:multiLevelType w:val="hybridMultilevel"/>
    <w:tmpl w:val="C1BA85BA"/>
    <w:lvl w:ilvl="0" w:tplc="AE3EF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47F54"/>
    <w:multiLevelType w:val="hybridMultilevel"/>
    <w:tmpl w:val="3D6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4"/>
  </w:num>
  <w:num w:numId="5">
    <w:abstractNumId w:val="29"/>
  </w:num>
  <w:num w:numId="6">
    <w:abstractNumId w:val="6"/>
  </w:num>
  <w:num w:numId="7">
    <w:abstractNumId w:val="30"/>
  </w:num>
  <w:num w:numId="8">
    <w:abstractNumId w:val="23"/>
  </w:num>
  <w:num w:numId="9">
    <w:abstractNumId w:val="24"/>
  </w:num>
  <w:num w:numId="10">
    <w:abstractNumId w:val="11"/>
  </w:num>
  <w:num w:numId="11">
    <w:abstractNumId w:val="26"/>
  </w:num>
  <w:num w:numId="12">
    <w:abstractNumId w:val="10"/>
  </w:num>
  <w:num w:numId="13">
    <w:abstractNumId w:val="5"/>
  </w:num>
  <w:num w:numId="14">
    <w:abstractNumId w:val="27"/>
  </w:num>
  <w:num w:numId="15">
    <w:abstractNumId w:val="31"/>
  </w:num>
  <w:num w:numId="16">
    <w:abstractNumId w:val="13"/>
  </w:num>
  <w:num w:numId="17">
    <w:abstractNumId w:val="21"/>
  </w:num>
  <w:num w:numId="18">
    <w:abstractNumId w:val="25"/>
  </w:num>
  <w:num w:numId="19">
    <w:abstractNumId w:val="8"/>
  </w:num>
  <w:num w:numId="20">
    <w:abstractNumId w:val="1"/>
  </w:num>
  <w:num w:numId="21">
    <w:abstractNumId w:val="16"/>
  </w:num>
  <w:num w:numId="22">
    <w:abstractNumId w:val="28"/>
  </w:num>
  <w:num w:numId="23">
    <w:abstractNumId w:val="33"/>
  </w:num>
  <w:num w:numId="24">
    <w:abstractNumId w:val="17"/>
  </w:num>
  <w:num w:numId="25">
    <w:abstractNumId w:val="34"/>
  </w:num>
  <w:num w:numId="26">
    <w:abstractNumId w:val="22"/>
  </w:num>
  <w:num w:numId="27">
    <w:abstractNumId w:val="20"/>
  </w:num>
  <w:num w:numId="28">
    <w:abstractNumId w:val="3"/>
  </w:num>
  <w:num w:numId="29">
    <w:abstractNumId w:val="15"/>
  </w:num>
  <w:num w:numId="30">
    <w:abstractNumId w:val="0"/>
  </w:num>
  <w:num w:numId="31">
    <w:abstractNumId w:val="4"/>
  </w:num>
  <w:num w:numId="32">
    <w:abstractNumId w:val="7"/>
  </w:num>
  <w:num w:numId="33">
    <w:abstractNumId w:val="9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C39"/>
    <w:rsid w:val="00001D1C"/>
    <w:rsid w:val="00004DE4"/>
    <w:rsid w:val="00005667"/>
    <w:rsid w:val="000112C6"/>
    <w:rsid w:val="00012D95"/>
    <w:rsid w:val="00015D18"/>
    <w:rsid w:val="00022A49"/>
    <w:rsid w:val="00024703"/>
    <w:rsid w:val="00024DC8"/>
    <w:rsid w:val="0002684D"/>
    <w:rsid w:val="00033AAB"/>
    <w:rsid w:val="00034B2B"/>
    <w:rsid w:val="00035A48"/>
    <w:rsid w:val="00036F1B"/>
    <w:rsid w:val="0004048E"/>
    <w:rsid w:val="00040FB0"/>
    <w:rsid w:val="000423F7"/>
    <w:rsid w:val="00042683"/>
    <w:rsid w:val="00043078"/>
    <w:rsid w:val="0004576B"/>
    <w:rsid w:val="00046425"/>
    <w:rsid w:val="00047405"/>
    <w:rsid w:val="0005115D"/>
    <w:rsid w:val="000511C0"/>
    <w:rsid w:val="0005417E"/>
    <w:rsid w:val="00055229"/>
    <w:rsid w:val="000600EB"/>
    <w:rsid w:val="00064A35"/>
    <w:rsid w:val="00065A0C"/>
    <w:rsid w:val="000666CD"/>
    <w:rsid w:val="0007082F"/>
    <w:rsid w:val="00070FEF"/>
    <w:rsid w:val="000730DA"/>
    <w:rsid w:val="00080AEB"/>
    <w:rsid w:val="00080C8C"/>
    <w:rsid w:val="00083076"/>
    <w:rsid w:val="00083D07"/>
    <w:rsid w:val="0009119F"/>
    <w:rsid w:val="00095098"/>
    <w:rsid w:val="000953DF"/>
    <w:rsid w:val="000A02F3"/>
    <w:rsid w:val="000A1467"/>
    <w:rsid w:val="000A2F4A"/>
    <w:rsid w:val="000A35DF"/>
    <w:rsid w:val="000A3E27"/>
    <w:rsid w:val="000B17FD"/>
    <w:rsid w:val="000B1974"/>
    <w:rsid w:val="000B1FA3"/>
    <w:rsid w:val="000B2BFE"/>
    <w:rsid w:val="000B3655"/>
    <w:rsid w:val="000B5084"/>
    <w:rsid w:val="000B543E"/>
    <w:rsid w:val="000C66BE"/>
    <w:rsid w:val="000D3B20"/>
    <w:rsid w:val="000D3C3C"/>
    <w:rsid w:val="000D4C86"/>
    <w:rsid w:val="000D6E8D"/>
    <w:rsid w:val="000D7691"/>
    <w:rsid w:val="000E3C5B"/>
    <w:rsid w:val="000E5A67"/>
    <w:rsid w:val="000F438E"/>
    <w:rsid w:val="00103348"/>
    <w:rsid w:val="001072FE"/>
    <w:rsid w:val="001112A0"/>
    <w:rsid w:val="00112DE9"/>
    <w:rsid w:val="00112F5A"/>
    <w:rsid w:val="00114DE4"/>
    <w:rsid w:val="00115519"/>
    <w:rsid w:val="001234F8"/>
    <w:rsid w:val="00125F82"/>
    <w:rsid w:val="0015541D"/>
    <w:rsid w:val="00160E6F"/>
    <w:rsid w:val="0016136F"/>
    <w:rsid w:val="00166865"/>
    <w:rsid w:val="001671E6"/>
    <w:rsid w:val="00171C24"/>
    <w:rsid w:val="00172E7A"/>
    <w:rsid w:val="00174D3A"/>
    <w:rsid w:val="00177BAF"/>
    <w:rsid w:val="00184CF8"/>
    <w:rsid w:val="00185293"/>
    <w:rsid w:val="00193589"/>
    <w:rsid w:val="00193A15"/>
    <w:rsid w:val="0019668B"/>
    <w:rsid w:val="00197169"/>
    <w:rsid w:val="001A14C5"/>
    <w:rsid w:val="001A21C2"/>
    <w:rsid w:val="001A32E1"/>
    <w:rsid w:val="001A34C9"/>
    <w:rsid w:val="001A5712"/>
    <w:rsid w:val="001B15D5"/>
    <w:rsid w:val="001B35EC"/>
    <w:rsid w:val="001B37E6"/>
    <w:rsid w:val="001B5CEB"/>
    <w:rsid w:val="001C0CE9"/>
    <w:rsid w:val="001C2D1B"/>
    <w:rsid w:val="001D19C7"/>
    <w:rsid w:val="001D1FF1"/>
    <w:rsid w:val="001D6B35"/>
    <w:rsid w:val="001E48FA"/>
    <w:rsid w:val="001E7EA3"/>
    <w:rsid w:val="001F42E7"/>
    <w:rsid w:val="001F525A"/>
    <w:rsid w:val="001F5A9D"/>
    <w:rsid w:val="001F6AC5"/>
    <w:rsid w:val="001F6BF0"/>
    <w:rsid w:val="001F7B62"/>
    <w:rsid w:val="002030D5"/>
    <w:rsid w:val="002066C0"/>
    <w:rsid w:val="002130BC"/>
    <w:rsid w:val="00213ABE"/>
    <w:rsid w:val="0021435B"/>
    <w:rsid w:val="002155B3"/>
    <w:rsid w:val="00221494"/>
    <w:rsid w:val="00221945"/>
    <w:rsid w:val="002236D6"/>
    <w:rsid w:val="00223959"/>
    <w:rsid w:val="002318FC"/>
    <w:rsid w:val="00236F2E"/>
    <w:rsid w:val="00237CA5"/>
    <w:rsid w:val="00240D9C"/>
    <w:rsid w:val="002471E7"/>
    <w:rsid w:val="00255815"/>
    <w:rsid w:val="0026174C"/>
    <w:rsid w:val="00261C39"/>
    <w:rsid w:val="00263A38"/>
    <w:rsid w:val="00267332"/>
    <w:rsid w:val="00267C39"/>
    <w:rsid w:val="00272230"/>
    <w:rsid w:val="00272357"/>
    <w:rsid w:val="002731CB"/>
    <w:rsid w:val="002742C9"/>
    <w:rsid w:val="00274DA8"/>
    <w:rsid w:val="00275587"/>
    <w:rsid w:val="00281469"/>
    <w:rsid w:val="00290024"/>
    <w:rsid w:val="0029039E"/>
    <w:rsid w:val="0029466B"/>
    <w:rsid w:val="002973F3"/>
    <w:rsid w:val="00297A3D"/>
    <w:rsid w:val="002A02F2"/>
    <w:rsid w:val="002A32A7"/>
    <w:rsid w:val="002A333A"/>
    <w:rsid w:val="002A44CE"/>
    <w:rsid w:val="002A4C4A"/>
    <w:rsid w:val="002A6187"/>
    <w:rsid w:val="002B1768"/>
    <w:rsid w:val="002B2566"/>
    <w:rsid w:val="002B5D15"/>
    <w:rsid w:val="002C0B44"/>
    <w:rsid w:val="002C1473"/>
    <w:rsid w:val="002C5C37"/>
    <w:rsid w:val="002C7D7D"/>
    <w:rsid w:val="002D0AFA"/>
    <w:rsid w:val="002D0CF1"/>
    <w:rsid w:val="002D3F0B"/>
    <w:rsid w:val="002D5136"/>
    <w:rsid w:val="002D5322"/>
    <w:rsid w:val="002D6386"/>
    <w:rsid w:val="002E1C07"/>
    <w:rsid w:val="002E34B0"/>
    <w:rsid w:val="002F0408"/>
    <w:rsid w:val="002F434F"/>
    <w:rsid w:val="002F5BA1"/>
    <w:rsid w:val="002F6FEF"/>
    <w:rsid w:val="003018AE"/>
    <w:rsid w:val="00304D48"/>
    <w:rsid w:val="00307A63"/>
    <w:rsid w:val="00310299"/>
    <w:rsid w:val="00324721"/>
    <w:rsid w:val="003254FB"/>
    <w:rsid w:val="00330E3C"/>
    <w:rsid w:val="0033475C"/>
    <w:rsid w:val="00335A5A"/>
    <w:rsid w:val="0034241D"/>
    <w:rsid w:val="00353ECC"/>
    <w:rsid w:val="00356CFD"/>
    <w:rsid w:val="00364B5F"/>
    <w:rsid w:val="00364FE2"/>
    <w:rsid w:val="003716D1"/>
    <w:rsid w:val="003722C9"/>
    <w:rsid w:val="0037505B"/>
    <w:rsid w:val="003812B1"/>
    <w:rsid w:val="003865E3"/>
    <w:rsid w:val="00390903"/>
    <w:rsid w:val="00390AA9"/>
    <w:rsid w:val="00396C52"/>
    <w:rsid w:val="0039783C"/>
    <w:rsid w:val="003A1BC4"/>
    <w:rsid w:val="003A7D78"/>
    <w:rsid w:val="003B1DAF"/>
    <w:rsid w:val="003B33B9"/>
    <w:rsid w:val="003B455E"/>
    <w:rsid w:val="003C2BBF"/>
    <w:rsid w:val="003C5608"/>
    <w:rsid w:val="003D0095"/>
    <w:rsid w:val="003D12FA"/>
    <w:rsid w:val="003D306C"/>
    <w:rsid w:val="003D4AC9"/>
    <w:rsid w:val="003E48F2"/>
    <w:rsid w:val="003E5122"/>
    <w:rsid w:val="003F2FCF"/>
    <w:rsid w:val="003F54AA"/>
    <w:rsid w:val="003F5B8A"/>
    <w:rsid w:val="00400716"/>
    <w:rsid w:val="00401605"/>
    <w:rsid w:val="00401F1E"/>
    <w:rsid w:val="0040263F"/>
    <w:rsid w:val="004054D0"/>
    <w:rsid w:val="0040639B"/>
    <w:rsid w:val="004117F9"/>
    <w:rsid w:val="00413503"/>
    <w:rsid w:val="0041400F"/>
    <w:rsid w:val="00417B35"/>
    <w:rsid w:val="004231AF"/>
    <w:rsid w:val="004313D9"/>
    <w:rsid w:val="00436FB6"/>
    <w:rsid w:val="004414B1"/>
    <w:rsid w:val="004445CD"/>
    <w:rsid w:val="0044788C"/>
    <w:rsid w:val="00456C62"/>
    <w:rsid w:val="00463932"/>
    <w:rsid w:val="004666A6"/>
    <w:rsid w:val="00472A03"/>
    <w:rsid w:val="00472C4C"/>
    <w:rsid w:val="00473A22"/>
    <w:rsid w:val="00475921"/>
    <w:rsid w:val="0048026B"/>
    <w:rsid w:val="0048214C"/>
    <w:rsid w:val="00482A8C"/>
    <w:rsid w:val="0048565A"/>
    <w:rsid w:val="004857CB"/>
    <w:rsid w:val="00485D36"/>
    <w:rsid w:val="00486D8E"/>
    <w:rsid w:val="004967F5"/>
    <w:rsid w:val="004A065A"/>
    <w:rsid w:val="004A0F26"/>
    <w:rsid w:val="004A4863"/>
    <w:rsid w:val="004B086B"/>
    <w:rsid w:val="004B0FFC"/>
    <w:rsid w:val="004B565C"/>
    <w:rsid w:val="004C0FC9"/>
    <w:rsid w:val="004C17B1"/>
    <w:rsid w:val="004C1B1A"/>
    <w:rsid w:val="004C1C89"/>
    <w:rsid w:val="004C6E49"/>
    <w:rsid w:val="004C72B0"/>
    <w:rsid w:val="004D078F"/>
    <w:rsid w:val="004E407F"/>
    <w:rsid w:val="004E6C95"/>
    <w:rsid w:val="004F01D3"/>
    <w:rsid w:val="004F065C"/>
    <w:rsid w:val="004F58E0"/>
    <w:rsid w:val="004F69E9"/>
    <w:rsid w:val="005023F4"/>
    <w:rsid w:val="00502DC5"/>
    <w:rsid w:val="00505675"/>
    <w:rsid w:val="0050757A"/>
    <w:rsid w:val="00511C9A"/>
    <w:rsid w:val="00514269"/>
    <w:rsid w:val="00514632"/>
    <w:rsid w:val="00516280"/>
    <w:rsid w:val="00517697"/>
    <w:rsid w:val="005230C1"/>
    <w:rsid w:val="00526000"/>
    <w:rsid w:val="00532585"/>
    <w:rsid w:val="00532ECE"/>
    <w:rsid w:val="00534C85"/>
    <w:rsid w:val="0054091B"/>
    <w:rsid w:val="00540C02"/>
    <w:rsid w:val="00541389"/>
    <w:rsid w:val="005429EF"/>
    <w:rsid w:val="00545781"/>
    <w:rsid w:val="005458A4"/>
    <w:rsid w:val="00546465"/>
    <w:rsid w:val="005465EC"/>
    <w:rsid w:val="00547140"/>
    <w:rsid w:val="0055099F"/>
    <w:rsid w:val="00550EAF"/>
    <w:rsid w:val="0055227E"/>
    <w:rsid w:val="00552F8D"/>
    <w:rsid w:val="005622D9"/>
    <w:rsid w:val="005664F6"/>
    <w:rsid w:val="00570887"/>
    <w:rsid w:val="00576754"/>
    <w:rsid w:val="00581643"/>
    <w:rsid w:val="00585C84"/>
    <w:rsid w:val="0058618B"/>
    <w:rsid w:val="00590798"/>
    <w:rsid w:val="00594431"/>
    <w:rsid w:val="0059502C"/>
    <w:rsid w:val="00595ECA"/>
    <w:rsid w:val="005976A1"/>
    <w:rsid w:val="005A2DFA"/>
    <w:rsid w:val="005A6837"/>
    <w:rsid w:val="005B0D1C"/>
    <w:rsid w:val="005B26E9"/>
    <w:rsid w:val="005B4704"/>
    <w:rsid w:val="005D3461"/>
    <w:rsid w:val="005D53CD"/>
    <w:rsid w:val="005D66F3"/>
    <w:rsid w:val="005E1A8D"/>
    <w:rsid w:val="005E25A1"/>
    <w:rsid w:val="005E37DE"/>
    <w:rsid w:val="005E4AD8"/>
    <w:rsid w:val="005E5EF8"/>
    <w:rsid w:val="005E6E0C"/>
    <w:rsid w:val="005F25F2"/>
    <w:rsid w:val="005F50B2"/>
    <w:rsid w:val="005F78F7"/>
    <w:rsid w:val="006027BF"/>
    <w:rsid w:val="00610EB5"/>
    <w:rsid w:val="00613D60"/>
    <w:rsid w:val="00617365"/>
    <w:rsid w:val="00623C98"/>
    <w:rsid w:val="00624F38"/>
    <w:rsid w:val="006275E7"/>
    <w:rsid w:val="00627CE8"/>
    <w:rsid w:val="006300D0"/>
    <w:rsid w:val="00634653"/>
    <w:rsid w:val="00635E3A"/>
    <w:rsid w:val="00640F8C"/>
    <w:rsid w:val="00641146"/>
    <w:rsid w:val="00647E1B"/>
    <w:rsid w:val="00651A2C"/>
    <w:rsid w:val="00651CC0"/>
    <w:rsid w:val="0065274F"/>
    <w:rsid w:val="00662DCD"/>
    <w:rsid w:val="0066312D"/>
    <w:rsid w:val="00671758"/>
    <w:rsid w:val="0067274D"/>
    <w:rsid w:val="00673B22"/>
    <w:rsid w:val="00673CF0"/>
    <w:rsid w:val="00675FEF"/>
    <w:rsid w:val="00677AF2"/>
    <w:rsid w:val="0068009A"/>
    <w:rsid w:val="0068328F"/>
    <w:rsid w:val="006842A9"/>
    <w:rsid w:val="0068459D"/>
    <w:rsid w:val="00691B90"/>
    <w:rsid w:val="00692BBE"/>
    <w:rsid w:val="006950C8"/>
    <w:rsid w:val="0069541E"/>
    <w:rsid w:val="0069605C"/>
    <w:rsid w:val="00696B34"/>
    <w:rsid w:val="00697B7F"/>
    <w:rsid w:val="00697EE2"/>
    <w:rsid w:val="006A024F"/>
    <w:rsid w:val="006A16EF"/>
    <w:rsid w:val="006A2C9C"/>
    <w:rsid w:val="006A33A7"/>
    <w:rsid w:val="006A3D5E"/>
    <w:rsid w:val="006B31C6"/>
    <w:rsid w:val="006B395F"/>
    <w:rsid w:val="006B65FF"/>
    <w:rsid w:val="006B6C1C"/>
    <w:rsid w:val="006B792A"/>
    <w:rsid w:val="006B7A0A"/>
    <w:rsid w:val="006C4483"/>
    <w:rsid w:val="006C5C69"/>
    <w:rsid w:val="006C6C12"/>
    <w:rsid w:val="006C72FA"/>
    <w:rsid w:val="006D0B05"/>
    <w:rsid w:val="006F105B"/>
    <w:rsid w:val="006F18A4"/>
    <w:rsid w:val="007222E7"/>
    <w:rsid w:val="0072256D"/>
    <w:rsid w:val="00723899"/>
    <w:rsid w:val="00734107"/>
    <w:rsid w:val="00740A98"/>
    <w:rsid w:val="00741A22"/>
    <w:rsid w:val="00742A07"/>
    <w:rsid w:val="007458E5"/>
    <w:rsid w:val="00747133"/>
    <w:rsid w:val="00750471"/>
    <w:rsid w:val="00750C13"/>
    <w:rsid w:val="00750CF0"/>
    <w:rsid w:val="00754F94"/>
    <w:rsid w:val="00756598"/>
    <w:rsid w:val="0076131E"/>
    <w:rsid w:val="00766D46"/>
    <w:rsid w:val="007717D7"/>
    <w:rsid w:val="00775C74"/>
    <w:rsid w:val="00777210"/>
    <w:rsid w:val="00784351"/>
    <w:rsid w:val="00786341"/>
    <w:rsid w:val="00790B4F"/>
    <w:rsid w:val="007979BB"/>
    <w:rsid w:val="007A4CC2"/>
    <w:rsid w:val="007A7B60"/>
    <w:rsid w:val="007B05F6"/>
    <w:rsid w:val="007B1B04"/>
    <w:rsid w:val="007C0DB4"/>
    <w:rsid w:val="007C21BA"/>
    <w:rsid w:val="007C2A3C"/>
    <w:rsid w:val="007D3A4B"/>
    <w:rsid w:val="007D464F"/>
    <w:rsid w:val="007D47FC"/>
    <w:rsid w:val="007F1439"/>
    <w:rsid w:val="007F1C66"/>
    <w:rsid w:val="008040B5"/>
    <w:rsid w:val="0081293A"/>
    <w:rsid w:val="00821124"/>
    <w:rsid w:val="00822068"/>
    <w:rsid w:val="00826D79"/>
    <w:rsid w:val="00831625"/>
    <w:rsid w:val="008357AD"/>
    <w:rsid w:val="0084048C"/>
    <w:rsid w:val="0084063B"/>
    <w:rsid w:val="00840758"/>
    <w:rsid w:val="008558A1"/>
    <w:rsid w:val="00855EDA"/>
    <w:rsid w:val="008604DD"/>
    <w:rsid w:val="00860DDE"/>
    <w:rsid w:val="00862A26"/>
    <w:rsid w:val="008766F9"/>
    <w:rsid w:val="00881AA9"/>
    <w:rsid w:val="00881F4E"/>
    <w:rsid w:val="00886DA3"/>
    <w:rsid w:val="00894C58"/>
    <w:rsid w:val="00895827"/>
    <w:rsid w:val="008A0050"/>
    <w:rsid w:val="008A5E14"/>
    <w:rsid w:val="008B245C"/>
    <w:rsid w:val="008B3004"/>
    <w:rsid w:val="008B35A8"/>
    <w:rsid w:val="008B396F"/>
    <w:rsid w:val="008B4BC2"/>
    <w:rsid w:val="008B6A2F"/>
    <w:rsid w:val="008C25AA"/>
    <w:rsid w:val="008C468E"/>
    <w:rsid w:val="008C5A22"/>
    <w:rsid w:val="008C627F"/>
    <w:rsid w:val="008C71B7"/>
    <w:rsid w:val="008C76EB"/>
    <w:rsid w:val="008C7993"/>
    <w:rsid w:val="008D17CF"/>
    <w:rsid w:val="008D17E9"/>
    <w:rsid w:val="008D4FFD"/>
    <w:rsid w:val="008D5E73"/>
    <w:rsid w:val="008D7BF0"/>
    <w:rsid w:val="008E460B"/>
    <w:rsid w:val="008E4CF4"/>
    <w:rsid w:val="008F08AD"/>
    <w:rsid w:val="008F0C46"/>
    <w:rsid w:val="008F18F1"/>
    <w:rsid w:val="008F2BB0"/>
    <w:rsid w:val="008F4B71"/>
    <w:rsid w:val="008F4C36"/>
    <w:rsid w:val="008F664C"/>
    <w:rsid w:val="0090205A"/>
    <w:rsid w:val="0091185A"/>
    <w:rsid w:val="00913740"/>
    <w:rsid w:val="00913B35"/>
    <w:rsid w:val="0091555C"/>
    <w:rsid w:val="00920B35"/>
    <w:rsid w:val="00921653"/>
    <w:rsid w:val="00923B53"/>
    <w:rsid w:val="0092577C"/>
    <w:rsid w:val="0092752B"/>
    <w:rsid w:val="0093009C"/>
    <w:rsid w:val="00930D35"/>
    <w:rsid w:val="00933DB3"/>
    <w:rsid w:val="00934A6F"/>
    <w:rsid w:val="00934FC4"/>
    <w:rsid w:val="009370CC"/>
    <w:rsid w:val="0094135F"/>
    <w:rsid w:val="00942FB0"/>
    <w:rsid w:val="00947E8C"/>
    <w:rsid w:val="009543EE"/>
    <w:rsid w:val="009564E8"/>
    <w:rsid w:val="00957687"/>
    <w:rsid w:val="00963A35"/>
    <w:rsid w:val="009646F8"/>
    <w:rsid w:val="00971A7B"/>
    <w:rsid w:val="00971C2B"/>
    <w:rsid w:val="009723D3"/>
    <w:rsid w:val="00973DE0"/>
    <w:rsid w:val="0098466F"/>
    <w:rsid w:val="00987DEB"/>
    <w:rsid w:val="00992CF1"/>
    <w:rsid w:val="00995303"/>
    <w:rsid w:val="00995C8D"/>
    <w:rsid w:val="00996E12"/>
    <w:rsid w:val="009973C2"/>
    <w:rsid w:val="009974C9"/>
    <w:rsid w:val="009A042D"/>
    <w:rsid w:val="009A3C56"/>
    <w:rsid w:val="009A65F0"/>
    <w:rsid w:val="009A716B"/>
    <w:rsid w:val="009A78C2"/>
    <w:rsid w:val="009B176A"/>
    <w:rsid w:val="009B2797"/>
    <w:rsid w:val="009B5DD6"/>
    <w:rsid w:val="009B7BE1"/>
    <w:rsid w:val="009C1D80"/>
    <w:rsid w:val="009C4C2E"/>
    <w:rsid w:val="009C4D02"/>
    <w:rsid w:val="009C7F36"/>
    <w:rsid w:val="009D1349"/>
    <w:rsid w:val="009D1603"/>
    <w:rsid w:val="009D331A"/>
    <w:rsid w:val="009E21D4"/>
    <w:rsid w:val="009E241B"/>
    <w:rsid w:val="009E640E"/>
    <w:rsid w:val="009E7B8F"/>
    <w:rsid w:val="009F12B6"/>
    <w:rsid w:val="009F3C44"/>
    <w:rsid w:val="009F48A5"/>
    <w:rsid w:val="009F595F"/>
    <w:rsid w:val="00A002E2"/>
    <w:rsid w:val="00A005B5"/>
    <w:rsid w:val="00A006B0"/>
    <w:rsid w:val="00A05804"/>
    <w:rsid w:val="00A2338B"/>
    <w:rsid w:val="00A2764F"/>
    <w:rsid w:val="00A317C7"/>
    <w:rsid w:val="00A348D6"/>
    <w:rsid w:val="00A34B6E"/>
    <w:rsid w:val="00A36965"/>
    <w:rsid w:val="00A37790"/>
    <w:rsid w:val="00A37BC5"/>
    <w:rsid w:val="00A42737"/>
    <w:rsid w:val="00A438AE"/>
    <w:rsid w:val="00A46E85"/>
    <w:rsid w:val="00A554E3"/>
    <w:rsid w:val="00A6021A"/>
    <w:rsid w:val="00A72D4B"/>
    <w:rsid w:val="00A81824"/>
    <w:rsid w:val="00A83CEC"/>
    <w:rsid w:val="00A85C0C"/>
    <w:rsid w:val="00A864E6"/>
    <w:rsid w:val="00A92A0F"/>
    <w:rsid w:val="00A96ABC"/>
    <w:rsid w:val="00A976BF"/>
    <w:rsid w:val="00AA011E"/>
    <w:rsid w:val="00AA2393"/>
    <w:rsid w:val="00AA2D88"/>
    <w:rsid w:val="00AA3B1F"/>
    <w:rsid w:val="00AA789A"/>
    <w:rsid w:val="00AB3FEE"/>
    <w:rsid w:val="00AB44A0"/>
    <w:rsid w:val="00AB61E0"/>
    <w:rsid w:val="00AB7D63"/>
    <w:rsid w:val="00AB7DA0"/>
    <w:rsid w:val="00AC4248"/>
    <w:rsid w:val="00AC61FB"/>
    <w:rsid w:val="00AC6503"/>
    <w:rsid w:val="00AD4772"/>
    <w:rsid w:val="00AE0B59"/>
    <w:rsid w:val="00AE10DC"/>
    <w:rsid w:val="00AE3C71"/>
    <w:rsid w:val="00AF0EE6"/>
    <w:rsid w:val="00AF1F76"/>
    <w:rsid w:val="00AF57C5"/>
    <w:rsid w:val="00B05CED"/>
    <w:rsid w:val="00B05F45"/>
    <w:rsid w:val="00B06CCB"/>
    <w:rsid w:val="00B075C7"/>
    <w:rsid w:val="00B1424C"/>
    <w:rsid w:val="00B16B52"/>
    <w:rsid w:val="00B22D85"/>
    <w:rsid w:val="00B26160"/>
    <w:rsid w:val="00B26259"/>
    <w:rsid w:val="00B35BD6"/>
    <w:rsid w:val="00B37F58"/>
    <w:rsid w:val="00B40F99"/>
    <w:rsid w:val="00B50C72"/>
    <w:rsid w:val="00B529D6"/>
    <w:rsid w:val="00B56B11"/>
    <w:rsid w:val="00B62919"/>
    <w:rsid w:val="00B66125"/>
    <w:rsid w:val="00B709D1"/>
    <w:rsid w:val="00B71D4B"/>
    <w:rsid w:val="00B74B47"/>
    <w:rsid w:val="00B754C2"/>
    <w:rsid w:val="00B7721E"/>
    <w:rsid w:val="00B77412"/>
    <w:rsid w:val="00B77880"/>
    <w:rsid w:val="00B77EB7"/>
    <w:rsid w:val="00B80FE6"/>
    <w:rsid w:val="00B82048"/>
    <w:rsid w:val="00B85350"/>
    <w:rsid w:val="00B85FD1"/>
    <w:rsid w:val="00B86C54"/>
    <w:rsid w:val="00B94CC7"/>
    <w:rsid w:val="00BA5358"/>
    <w:rsid w:val="00BA6D9A"/>
    <w:rsid w:val="00BA7C62"/>
    <w:rsid w:val="00BB6D5C"/>
    <w:rsid w:val="00BB7B47"/>
    <w:rsid w:val="00BC1358"/>
    <w:rsid w:val="00BD0C14"/>
    <w:rsid w:val="00BD413D"/>
    <w:rsid w:val="00BD5CAB"/>
    <w:rsid w:val="00BE091B"/>
    <w:rsid w:val="00BE1CDF"/>
    <w:rsid w:val="00BE3802"/>
    <w:rsid w:val="00BF7A18"/>
    <w:rsid w:val="00C0160F"/>
    <w:rsid w:val="00C02712"/>
    <w:rsid w:val="00C056F6"/>
    <w:rsid w:val="00C12077"/>
    <w:rsid w:val="00C1564C"/>
    <w:rsid w:val="00C15CA5"/>
    <w:rsid w:val="00C16153"/>
    <w:rsid w:val="00C24751"/>
    <w:rsid w:val="00C31BE8"/>
    <w:rsid w:val="00C31DF1"/>
    <w:rsid w:val="00C320FC"/>
    <w:rsid w:val="00C334FF"/>
    <w:rsid w:val="00C35C5F"/>
    <w:rsid w:val="00C36910"/>
    <w:rsid w:val="00C4068E"/>
    <w:rsid w:val="00C4138D"/>
    <w:rsid w:val="00C41A96"/>
    <w:rsid w:val="00C45BB3"/>
    <w:rsid w:val="00C466D3"/>
    <w:rsid w:val="00C51402"/>
    <w:rsid w:val="00C52946"/>
    <w:rsid w:val="00C54CF3"/>
    <w:rsid w:val="00C60EB9"/>
    <w:rsid w:val="00C613F4"/>
    <w:rsid w:val="00C66D22"/>
    <w:rsid w:val="00C70678"/>
    <w:rsid w:val="00C7318B"/>
    <w:rsid w:val="00C746F6"/>
    <w:rsid w:val="00C77258"/>
    <w:rsid w:val="00C77C03"/>
    <w:rsid w:val="00C97067"/>
    <w:rsid w:val="00CA6DE7"/>
    <w:rsid w:val="00CA7A8E"/>
    <w:rsid w:val="00CB37DD"/>
    <w:rsid w:val="00CB61C6"/>
    <w:rsid w:val="00CB70C3"/>
    <w:rsid w:val="00CC1B24"/>
    <w:rsid w:val="00CC5122"/>
    <w:rsid w:val="00CD37FB"/>
    <w:rsid w:val="00CD5DBE"/>
    <w:rsid w:val="00CE094F"/>
    <w:rsid w:val="00CE21E7"/>
    <w:rsid w:val="00CE2857"/>
    <w:rsid w:val="00CF5DC9"/>
    <w:rsid w:val="00D02BFC"/>
    <w:rsid w:val="00D05667"/>
    <w:rsid w:val="00D114F7"/>
    <w:rsid w:val="00D12702"/>
    <w:rsid w:val="00D13308"/>
    <w:rsid w:val="00D16B0D"/>
    <w:rsid w:val="00D26525"/>
    <w:rsid w:val="00D26860"/>
    <w:rsid w:val="00D27F51"/>
    <w:rsid w:val="00D31843"/>
    <w:rsid w:val="00D31B02"/>
    <w:rsid w:val="00D36159"/>
    <w:rsid w:val="00D4017F"/>
    <w:rsid w:val="00D44E24"/>
    <w:rsid w:val="00D45306"/>
    <w:rsid w:val="00D46858"/>
    <w:rsid w:val="00D50105"/>
    <w:rsid w:val="00D53D6F"/>
    <w:rsid w:val="00D62579"/>
    <w:rsid w:val="00D706C9"/>
    <w:rsid w:val="00D7131A"/>
    <w:rsid w:val="00D71E71"/>
    <w:rsid w:val="00D731AE"/>
    <w:rsid w:val="00D745D8"/>
    <w:rsid w:val="00D749DA"/>
    <w:rsid w:val="00D768C3"/>
    <w:rsid w:val="00D76F55"/>
    <w:rsid w:val="00D7717C"/>
    <w:rsid w:val="00D80BB4"/>
    <w:rsid w:val="00D95F65"/>
    <w:rsid w:val="00D97595"/>
    <w:rsid w:val="00DA2FF7"/>
    <w:rsid w:val="00DA450E"/>
    <w:rsid w:val="00DA7DCF"/>
    <w:rsid w:val="00DB017E"/>
    <w:rsid w:val="00DB1CD6"/>
    <w:rsid w:val="00DB26D4"/>
    <w:rsid w:val="00DB2937"/>
    <w:rsid w:val="00DD39AC"/>
    <w:rsid w:val="00DD4E49"/>
    <w:rsid w:val="00DE52E0"/>
    <w:rsid w:val="00DE6A46"/>
    <w:rsid w:val="00DF3B60"/>
    <w:rsid w:val="00DF4F6A"/>
    <w:rsid w:val="00DF5443"/>
    <w:rsid w:val="00E005F0"/>
    <w:rsid w:val="00E02C95"/>
    <w:rsid w:val="00E07E18"/>
    <w:rsid w:val="00E11113"/>
    <w:rsid w:val="00E1134A"/>
    <w:rsid w:val="00E140D5"/>
    <w:rsid w:val="00E161DD"/>
    <w:rsid w:val="00E2242A"/>
    <w:rsid w:val="00E248AB"/>
    <w:rsid w:val="00E361A1"/>
    <w:rsid w:val="00E37809"/>
    <w:rsid w:val="00E42A2B"/>
    <w:rsid w:val="00E47F4F"/>
    <w:rsid w:val="00E50C82"/>
    <w:rsid w:val="00E51269"/>
    <w:rsid w:val="00E54964"/>
    <w:rsid w:val="00E62510"/>
    <w:rsid w:val="00E6444F"/>
    <w:rsid w:val="00E655BC"/>
    <w:rsid w:val="00E662E5"/>
    <w:rsid w:val="00E66DAB"/>
    <w:rsid w:val="00E67425"/>
    <w:rsid w:val="00E70E21"/>
    <w:rsid w:val="00E729E3"/>
    <w:rsid w:val="00E838BE"/>
    <w:rsid w:val="00E86B96"/>
    <w:rsid w:val="00E86C78"/>
    <w:rsid w:val="00E9189F"/>
    <w:rsid w:val="00E93279"/>
    <w:rsid w:val="00EA2727"/>
    <w:rsid w:val="00EA2D79"/>
    <w:rsid w:val="00EA75CD"/>
    <w:rsid w:val="00EB14E7"/>
    <w:rsid w:val="00EB2E09"/>
    <w:rsid w:val="00EC119C"/>
    <w:rsid w:val="00EC151F"/>
    <w:rsid w:val="00EC19BA"/>
    <w:rsid w:val="00ED2DEF"/>
    <w:rsid w:val="00ED35C6"/>
    <w:rsid w:val="00ED39CA"/>
    <w:rsid w:val="00ED5758"/>
    <w:rsid w:val="00ED7539"/>
    <w:rsid w:val="00EE3B76"/>
    <w:rsid w:val="00EF1450"/>
    <w:rsid w:val="00EF33F5"/>
    <w:rsid w:val="00EF7762"/>
    <w:rsid w:val="00F0115C"/>
    <w:rsid w:val="00F01C32"/>
    <w:rsid w:val="00F0431D"/>
    <w:rsid w:val="00F079D5"/>
    <w:rsid w:val="00F11413"/>
    <w:rsid w:val="00F12BBE"/>
    <w:rsid w:val="00F13AF5"/>
    <w:rsid w:val="00F1668B"/>
    <w:rsid w:val="00F22D02"/>
    <w:rsid w:val="00F26260"/>
    <w:rsid w:val="00F43006"/>
    <w:rsid w:val="00F434AA"/>
    <w:rsid w:val="00F44781"/>
    <w:rsid w:val="00F45EAE"/>
    <w:rsid w:val="00F47466"/>
    <w:rsid w:val="00F54D86"/>
    <w:rsid w:val="00F550CD"/>
    <w:rsid w:val="00F55DAD"/>
    <w:rsid w:val="00F61C6B"/>
    <w:rsid w:val="00F62C5C"/>
    <w:rsid w:val="00F631E1"/>
    <w:rsid w:val="00F637D8"/>
    <w:rsid w:val="00F66E9C"/>
    <w:rsid w:val="00F67738"/>
    <w:rsid w:val="00F67A1F"/>
    <w:rsid w:val="00F71031"/>
    <w:rsid w:val="00F7114B"/>
    <w:rsid w:val="00F74B5B"/>
    <w:rsid w:val="00F75D05"/>
    <w:rsid w:val="00F803CB"/>
    <w:rsid w:val="00F807DA"/>
    <w:rsid w:val="00F83925"/>
    <w:rsid w:val="00F8742B"/>
    <w:rsid w:val="00F90DC4"/>
    <w:rsid w:val="00F9380B"/>
    <w:rsid w:val="00F97F2E"/>
    <w:rsid w:val="00FA3A42"/>
    <w:rsid w:val="00FA6DA2"/>
    <w:rsid w:val="00FB044F"/>
    <w:rsid w:val="00FB1730"/>
    <w:rsid w:val="00FB28B9"/>
    <w:rsid w:val="00FB2E71"/>
    <w:rsid w:val="00FB4611"/>
    <w:rsid w:val="00FB484E"/>
    <w:rsid w:val="00FB6735"/>
    <w:rsid w:val="00FB73C3"/>
    <w:rsid w:val="00FC44A6"/>
    <w:rsid w:val="00FE1700"/>
    <w:rsid w:val="00FE182A"/>
    <w:rsid w:val="00FE3168"/>
    <w:rsid w:val="00FE3F2B"/>
    <w:rsid w:val="00FE5915"/>
    <w:rsid w:val="00FF2224"/>
    <w:rsid w:val="00FF4EFA"/>
    <w:rsid w:val="00FF4F49"/>
    <w:rsid w:val="00FF61CD"/>
    <w:rsid w:val="00FF6D88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4E8E1-F117-41D6-A610-5E9CBB86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807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C79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7993"/>
    <w:rPr>
      <w:sz w:val="24"/>
      <w:szCs w:val="24"/>
    </w:rPr>
  </w:style>
  <w:style w:type="paragraph" w:styleId="Footer">
    <w:name w:val="footer"/>
    <w:basedOn w:val="Normal"/>
    <w:link w:val="FooterChar"/>
    <w:rsid w:val="008C79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C7993"/>
    <w:rPr>
      <w:sz w:val="24"/>
      <w:szCs w:val="24"/>
    </w:rPr>
  </w:style>
  <w:style w:type="table" w:styleId="TableGrid">
    <w:name w:val="Table Grid"/>
    <w:basedOn w:val="TableNormal"/>
    <w:rsid w:val="00C056F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56F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01C8-F121-4350-813F-D020464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NEY COUNTY COMMITTEE ON AGING</vt:lpstr>
    </vt:vector>
  </TitlesOfParts>
  <Company>Senior Center of Finney County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NEY COUNTY COMMITTEE ON AGING</dc:title>
  <dc:subject/>
  <dc:creator>BARBARA</dc:creator>
  <cp:keywords/>
  <dc:description/>
  <cp:lastModifiedBy>Shari Campbell</cp:lastModifiedBy>
  <cp:revision>4</cp:revision>
  <cp:lastPrinted>2019-08-19T15:48:00Z</cp:lastPrinted>
  <dcterms:created xsi:type="dcterms:W3CDTF">2019-09-18T18:00:00Z</dcterms:created>
  <dcterms:modified xsi:type="dcterms:W3CDTF">2019-09-19T14:13:00Z</dcterms:modified>
</cp:coreProperties>
</file>